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6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78"/>
    <w:rsid w:val="0009590B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27C6D-6D87-4DEE-BFFA-9A34F336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ype.com/ru/free-conference-c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E381-DA1C-4341-9A73-95FE380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0-03-18T15:23:00Z</cp:lastPrinted>
  <dcterms:created xsi:type="dcterms:W3CDTF">2020-04-05T12:47:00Z</dcterms:created>
  <dcterms:modified xsi:type="dcterms:W3CDTF">2020-04-05T12:47:00Z</dcterms:modified>
</cp:coreProperties>
</file>